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A9D9" w14:textId="44FAB4ED" w:rsidR="00503012" w:rsidRPr="00CA5C3B" w:rsidRDefault="00503012" w:rsidP="00380C14">
      <w:pPr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様式第</w:t>
      </w:r>
      <w:r w:rsidR="00B056D0" w:rsidRPr="00CA5C3B">
        <w:rPr>
          <w:rFonts w:ascii="ＭＳ 明朝" w:hAnsi="ＭＳ 明朝" w:hint="eastAsia"/>
        </w:rPr>
        <w:t>７</w:t>
      </w:r>
      <w:r w:rsidRPr="00CA5C3B">
        <w:rPr>
          <w:rFonts w:ascii="ＭＳ 明朝" w:hAnsi="ＭＳ 明朝" w:hint="eastAsia"/>
        </w:rPr>
        <w:t>号</w:t>
      </w:r>
      <w:r w:rsidR="006E3001" w:rsidRPr="00CA5C3B">
        <w:rPr>
          <w:rFonts w:ascii="ＭＳ 明朝" w:hAnsi="ＭＳ 明朝" w:hint="eastAsia"/>
        </w:rPr>
        <w:t>（第</w:t>
      </w:r>
      <w:r w:rsidR="00B056D0" w:rsidRPr="00CA5C3B">
        <w:rPr>
          <w:rFonts w:ascii="ＭＳ 明朝" w:hAnsi="ＭＳ 明朝" w:hint="eastAsia"/>
        </w:rPr>
        <w:t>１１</w:t>
      </w:r>
      <w:r w:rsidR="006E3001" w:rsidRPr="00CA5C3B">
        <w:rPr>
          <w:rFonts w:ascii="ＭＳ 明朝" w:hAnsi="ＭＳ 明朝" w:hint="eastAsia"/>
        </w:rPr>
        <w:t>条関係）</w:t>
      </w:r>
    </w:p>
    <w:p w14:paraId="3692924B" w14:textId="77777777" w:rsidR="00503012" w:rsidRPr="00CA5C3B" w:rsidRDefault="00503012">
      <w:pPr>
        <w:rPr>
          <w:rFonts w:ascii="ＭＳ 明朝" w:hAnsi="ＭＳ 明朝"/>
        </w:rPr>
      </w:pPr>
    </w:p>
    <w:p w14:paraId="30032462" w14:textId="77777777" w:rsidR="00503012" w:rsidRPr="00CA5C3B" w:rsidRDefault="00503012">
      <w:pPr>
        <w:rPr>
          <w:rFonts w:ascii="ＭＳ 明朝" w:hAnsi="ＭＳ 明朝"/>
        </w:rPr>
      </w:pPr>
    </w:p>
    <w:p w14:paraId="039794FA" w14:textId="74E229E0" w:rsidR="00503012" w:rsidRPr="00CA5C3B" w:rsidRDefault="00503012" w:rsidP="00503012">
      <w:pPr>
        <w:jc w:val="center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補助金交付請求書</w:t>
      </w:r>
    </w:p>
    <w:p w14:paraId="693AF856" w14:textId="77777777" w:rsidR="00503012" w:rsidRPr="00CA5C3B" w:rsidRDefault="00503012" w:rsidP="00503012">
      <w:pPr>
        <w:jc w:val="center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（□予備診断　□本診断）</w:t>
      </w:r>
    </w:p>
    <w:p w14:paraId="1655D9F4" w14:textId="77777777" w:rsidR="00C9109D" w:rsidRPr="00CA5C3B" w:rsidRDefault="00C9109D" w:rsidP="00C9109D">
      <w:pPr>
        <w:jc w:val="left"/>
        <w:rPr>
          <w:rFonts w:ascii="ＭＳ 明朝" w:hAnsi="ＭＳ 明朝"/>
        </w:rPr>
      </w:pPr>
    </w:p>
    <w:p w14:paraId="76972FE4" w14:textId="77777777" w:rsidR="00C9109D" w:rsidRPr="00CA5C3B" w:rsidRDefault="00C9109D" w:rsidP="00C9109D">
      <w:pPr>
        <w:jc w:val="righ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　年　　月　　日</w:t>
      </w:r>
    </w:p>
    <w:p w14:paraId="21153E42" w14:textId="77777777" w:rsidR="00503012" w:rsidRPr="00CA5C3B" w:rsidRDefault="00503012">
      <w:pPr>
        <w:rPr>
          <w:rFonts w:ascii="ＭＳ 明朝" w:hAnsi="ＭＳ 明朝"/>
        </w:rPr>
      </w:pPr>
    </w:p>
    <w:p w14:paraId="47022A57" w14:textId="77777777" w:rsidR="00503012" w:rsidRPr="00CA5C3B" w:rsidRDefault="00BC79BD" w:rsidP="00503012">
      <w:pPr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（宛</w:t>
      </w:r>
      <w:r w:rsidR="00503012" w:rsidRPr="00CA5C3B">
        <w:rPr>
          <w:rFonts w:ascii="ＭＳ 明朝" w:hAnsi="ＭＳ 明朝" w:hint="eastAsia"/>
        </w:rPr>
        <w:t>先）佐倉市長</w:t>
      </w:r>
    </w:p>
    <w:p w14:paraId="391F2692" w14:textId="77777777" w:rsidR="00503012" w:rsidRPr="00CA5C3B" w:rsidRDefault="00503012" w:rsidP="00503012">
      <w:pPr>
        <w:rPr>
          <w:rFonts w:ascii="ＭＳ 明朝" w:hAnsi="ＭＳ 明朝"/>
        </w:rPr>
      </w:pPr>
    </w:p>
    <w:p w14:paraId="7B177625" w14:textId="77777777" w:rsidR="00503012" w:rsidRPr="00CA5C3B" w:rsidRDefault="00503012" w:rsidP="00503012">
      <w:pPr>
        <w:ind w:firstLineChars="1800" w:firstLine="378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請求者</w:t>
      </w:r>
    </w:p>
    <w:p w14:paraId="4E1C51BE" w14:textId="77777777" w:rsidR="00503012" w:rsidRPr="00CA5C3B" w:rsidRDefault="00503012" w:rsidP="00503012">
      <w:pPr>
        <w:ind w:firstLineChars="1700" w:firstLine="357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（管理組合）住　所</w:t>
      </w:r>
    </w:p>
    <w:p w14:paraId="2F78B9DF" w14:textId="236D6B31" w:rsidR="00503012" w:rsidRPr="00CA5C3B" w:rsidRDefault="00503012" w:rsidP="00503012">
      <w:pPr>
        <w:ind w:firstLineChars="2300" w:firstLine="483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名　称　　　　　　　　　　　　　</w:t>
      </w:r>
      <w:r w:rsidR="006733BF" w:rsidRPr="00CA5C3B">
        <w:rPr>
          <w:rFonts w:ascii="ＭＳ 明朝" w:hAnsi="ＭＳ 明朝" w:hint="eastAsia"/>
        </w:rPr>
        <w:t xml:space="preserve">　</w:t>
      </w:r>
    </w:p>
    <w:p w14:paraId="457F5D4E" w14:textId="77777777" w:rsidR="00503012" w:rsidRPr="00CA5C3B" w:rsidRDefault="00503012" w:rsidP="00503012">
      <w:pPr>
        <w:ind w:firstLineChars="1700" w:firstLine="357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（代表者）　住　所</w:t>
      </w:r>
    </w:p>
    <w:p w14:paraId="10BB92B3" w14:textId="30E6F790" w:rsidR="00503012" w:rsidRPr="00CA5C3B" w:rsidRDefault="00503012">
      <w:pPr>
        <w:ind w:firstLineChars="2300" w:firstLine="483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氏　名　　　　　　　　　　　　　</w:t>
      </w:r>
      <w:r w:rsidR="006733BF" w:rsidRPr="00CA5C3B">
        <w:rPr>
          <w:rFonts w:ascii="ＭＳ 明朝" w:hAnsi="ＭＳ 明朝" w:hint="eastAsia"/>
        </w:rPr>
        <w:t xml:space="preserve">　</w:t>
      </w:r>
    </w:p>
    <w:p w14:paraId="06F78F9C" w14:textId="77777777" w:rsidR="00503012" w:rsidRPr="00CA5C3B" w:rsidRDefault="00503012" w:rsidP="00503012">
      <w:pPr>
        <w:rPr>
          <w:rFonts w:ascii="ＭＳ 明朝" w:hAnsi="ＭＳ 明朝"/>
        </w:rPr>
      </w:pPr>
    </w:p>
    <w:p w14:paraId="624CF816" w14:textId="77777777" w:rsidR="00503012" w:rsidRPr="00CA5C3B" w:rsidRDefault="00503012" w:rsidP="00503012">
      <w:pPr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　　　</w:t>
      </w:r>
      <w:r w:rsidR="00644EF6" w:rsidRPr="00CA5C3B">
        <w:rPr>
          <w:rFonts w:ascii="ＭＳ 明朝" w:hAnsi="ＭＳ 明朝" w:hint="eastAsia"/>
        </w:rPr>
        <w:t xml:space="preserve">　</w:t>
      </w:r>
      <w:r w:rsidRPr="00CA5C3B">
        <w:rPr>
          <w:rFonts w:ascii="ＭＳ 明朝" w:hAnsi="ＭＳ 明朝" w:hint="eastAsia"/>
        </w:rPr>
        <w:t xml:space="preserve">　第　　　号で</w:t>
      </w:r>
      <w:r w:rsidR="00644EF6" w:rsidRPr="00CA5C3B">
        <w:rPr>
          <w:rFonts w:ascii="ＭＳ 明朝" w:hAnsi="ＭＳ 明朝" w:hint="eastAsia"/>
        </w:rPr>
        <w:t>決定があった</w:t>
      </w:r>
      <w:r w:rsidRPr="00CA5C3B">
        <w:rPr>
          <w:rFonts w:ascii="ＭＳ 明朝" w:hAnsi="ＭＳ 明朝" w:hint="eastAsia"/>
        </w:rPr>
        <w:t>佐倉市マンション耐震診断補助</w:t>
      </w:r>
      <w:r w:rsidR="006B237C" w:rsidRPr="00CA5C3B">
        <w:rPr>
          <w:rFonts w:ascii="ＭＳ 明朝" w:hAnsi="ＭＳ 明朝" w:hint="eastAsia"/>
        </w:rPr>
        <w:t>金</w:t>
      </w:r>
      <w:r w:rsidRPr="00CA5C3B">
        <w:rPr>
          <w:rFonts w:ascii="ＭＳ 明朝" w:hAnsi="ＭＳ 明朝" w:hint="eastAsia"/>
        </w:rPr>
        <w:t>について、</w:t>
      </w:r>
      <w:r w:rsidR="00B02035" w:rsidRPr="00CA5C3B">
        <w:rPr>
          <w:rFonts w:ascii="ＭＳ 明朝" w:hAnsi="ＭＳ 明朝" w:hint="eastAsia"/>
        </w:rPr>
        <w:t>佐倉市補助金等の交付に関する規則に基づき</w:t>
      </w:r>
      <w:r w:rsidR="006B237C" w:rsidRPr="00CA5C3B">
        <w:rPr>
          <w:rFonts w:ascii="ＭＳ 明朝" w:hAnsi="ＭＳ 明朝" w:hint="eastAsia"/>
        </w:rPr>
        <w:t>請求</w:t>
      </w:r>
      <w:r w:rsidRPr="00CA5C3B">
        <w:rPr>
          <w:rFonts w:ascii="ＭＳ 明朝" w:hAnsi="ＭＳ 明朝" w:hint="eastAsia"/>
        </w:rPr>
        <w:t>します。</w:t>
      </w:r>
    </w:p>
    <w:p w14:paraId="3DD64879" w14:textId="77777777" w:rsidR="00503012" w:rsidRPr="00CA5C3B" w:rsidRDefault="00503012" w:rsidP="00503012">
      <w:pPr>
        <w:rPr>
          <w:rFonts w:ascii="ＭＳ 明朝" w:hAnsi="ＭＳ 明朝"/>
        </w:rPr>
      </w:pPr>
    </w:p>
    <w:p w14:paraId="60A713AF" w14:textId="77777777" w:rsidR="00503012" w:rsidRPr="00CA5C3B" w:rsidRDefault="00503012">
      <w:pPr>
        <w:rPr>
          <w:rFonts w:ascii="ＭＳ 明朝" w:hAnsi="ＭＳ 明朝"/>
        </w:rPr>
      </w:pPr>
    </w:p>
    <w:p w14:paraId="04AB1697" w14:textId="77777777" w:rsidR="00503012" w:rsidRPr="00CA5C3B" w:rsidRDefault="005932ED" w:rsidP="005932ED">
      <w:pPr>
        <w:jc w:val="center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請求金額　　　　　　　　　　　　　　円</w:t>
      </w:r>
    </w:p>
    <w:p w14:paraId="328E558E" w14:textId="77777777" w:rsidR="00503012" w:rsidRPr="00CA5C3B" w:rsidRDefault="00503012">
      <w:pPr>
        <w:rPr>
          <w:rFonts w:ascii="ＭＳ 明朝" w:hAnsi="ＭＳ 明朝"/>
        </w:rPr>
      </w:pPr>
    </w:p>
    <w:p w14:paraId="1974F2FE" w14:textId="77777777" w:rsidR="00412C18" w:rsidRPr="00CA5C3B" w:rsidRDefault="00412C18">
      <w:pPr>
        <w:rPr>
          <w:rFonts w:ascii="ＭＳ 明朝" w:hAnsi="ＭＳ 明朝"/>
        </w:rPr>
      </w:pPr>
    </w:p>
    <w:p w14:paraId="369ABBE9" w14:textId="77777777" w:rsidR="00412C18" w:rsidRPr="00CA5C3B" w:rsidRDefault="00412C18" w:rsidP="00412C18">
      <w:pPr>
        <w:ind w:firstLineChars="300" w:firstLine="63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振込先</w:t>
      </w: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2409"/>
        <w:gridCol w:w="1086"/>
        <w:gridCol w:w="2175"/>
      </w:tblGrid>
      <w:tr w:rsidR="00CA5C3B" w:rsidRPr="00CA5C3B" w14:paraId="4E273512" w14:textId="77777777" w:rsidTr="00CA16F7">
        <w:trPr>
          <w:trHeight w:val="363"/>
        </w:trPr>
        <w:tc>
          <w:tcPr>
            <w:tcW w:w="1428" w:type="dxa"/>
          </w:tcPr>
          <w:p w14:paraId="6927B7FA" w14:textId="77777777" w:rsidR="00412C18" w:rsidRPr="00CA5C3B" w:rsidRDefault="00412C18" w:rsidP="00412C18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409" w:type="dxa"/>
          </w:tcPr>
          <w:p w14:paraId="33C9E5F6" w14:textId="77777777" w:rsidR="00412C18" w:rsidRPr="00CA5C3B" w:rsidRDefault="00412C18" w:rsidP="00412C18">
            <w:pPr>
              <w:rPr>
                <w:rFonts w:ascii="ＭＳ 明朝" w:hAnsi="ＭＳ 明朝"/>
              </w:rPr>
            </w:pPr>
          </w:p>
        </w:tc>
        <w:tc>
          <w:tcPr>
            <w:tcW w:w="1086" w:type="dxa"/>
          </w:tcPr>
          <w:p w14:paraId="6387D6AC" w14:textId="77777777" w:rsidR="00412C18" w:rsidRPr="00CA5C3B" w:rsidRDefault="00412C18" w:rsidP="00412C18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175" w:type="dxa"/>
          </w:tcPr>
          <w:p w14:paraId="6D436930" w14:textId="77777777" w:rsidR="00412C18" w:rsidRPr="00CA5C3B" w:rsidRDefault="00412C18" w:rsidP="00412C18">
            <w:pPr>
              <w:rPr>
                <w:rFonts w:ascii="ＭＳ 明朝" w:hAnsi="ＭＳ 明朝"/>
              </w:rPr>
            </w:pPr>
          </w:p>
        </w:tc>
      </w:tr>
      <w:tr w:rsidR="00CA5C3B" w:rsidRPr="00CA5C3B" w14:paraId="5A881BDA" w14:textId="77777777" w:rsidTr="00CA16F7">
        <w:trPr>
          <w:trHeight w:val="269"/>
        </w:trPr>
        <w:tc>
          <w:tcPr>
            <w:tcW w:w="1428" w:type="dxa"/>
          </w:tcPr>
          <w:p w14:paraId="512BDD43" w14:textId="77777777" w:rsidR="00412C18" w:rsidRPr="00CA5C3B" w:rsidRDefault="00412C18" w:rsidP="00412C18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口座の種類</w:t>
            </w:r>
          </w:p>
        </w:tc>
        <w:tc>
          <w:tcPr>
            <w:tcW w:w="5670" w:type="dxa"/>
            <w:gridSpan w:val="3"/>
          </w:tcPr>
          <w:p w14:paraId="1AD4387F" w14:textId="77777777" w:rsidR="00412C18" w:rsidRPr="00CA5C3B" w:rsidRDefault="00412C18" w:rsidP="00412C18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普通　・　当座</w:t>
            </w:r>
          </w:p>
        </w:tc>
      </w:tr>
      <w:tr w:rsidR="00CA5C3B" w:rsidRPr="00CA5C3B" w14:paraId="5B59BBF8" w14:textId="77777777" w:rsidTr="00CA16F7">
        <w:trPr>
          <w:trHeight w:val="317"/>
        </w:trPr>
        <w:tc>
          <w:tcPr>
            <w:tcW w:w="1428" w:type="dxa"/>
          </w:tcPr>
          <w:p w14:paraId="32A1717B" w14:textId="77777777" w:rsidR="00412C18" w:rsidRPr="00CA5C3B" w:rsidRDefault="00412C18" w:rsidP="00412C18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768B5C1D" w14:textId="77777777" w:rsidR="00412C18" w:rsidRPr="00CA5C3B" w:rsidRDefault="00412C18" w:rsidP="00412C18">
            <w:pPr>
              <w:rPr>
                <w:rFonts w:ascii="ＭＳ 明朝" w:hAnsi="ＭＳ 明朝"/>
              </w:rPr>
            </w:pPr>
          </w:p>
        </w:tc>
      </w:tr>
      <w:tr w:rsidR="00CA5C3B" w:rsidRPr="00CA5C3B" w14:paraId="7FFC2A3A" w14:textId="77777777" w:rsidTr="00CA16F7">
        <w:trPr>
          <w:trHeight w:val="167"/>
        </w:trPr>
        <w:tc>
          <w:tcPr>
            <w:tcW w:w="1428" w:type="dxa"/>
            <w:vMerge w:val="restart"/>
            <w:tcBorders>
              <w:right w:val="single" w:sz="4" w:space="0" w:color="auto"/>
            </w:tcBorders>
          </w:tcPr>
          <w:p w14:paraId="1C8D079E" w14:textId="77777777" w:rsidR="00412C18" w:rsidRPr="00CA5C3B" w:rsidRDefault="00412C18" w:rsidP="00380C14">
            <w:pPr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（フリガナ）</w:t>
            </w:r>
          </w:p>
          <w:p w14:paraId="6969E8CD" w14:textId="77777777" w:rsidR="00412C18" w:rsidRPr="00CA5C3B" w:rsidRDefault="00412C18" w:rsidP="00412C18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14E75A" w14:textId="77777777" w:rsidR="00412C18" w:rsidRPr="00CA5C3B" w:rsidRDefault="00412C18" w:rsidP="00412C18">
            <w:pPr>
              <w:rPr>
                <w:rFonts w:ascii="ＭＳ 明朝" w:hAnsi="ＭＳ 明朝"/>
              </w:rPr>
            </w:pPr>
          </w:p>
        </w:tc>
      </w:tr>
      <w:tr w:rsidR="00CA5C3B" w:rsidRPr="00CA5C3B" w14:paraId="5785FC16" w14:textId="77777777" w:rsidTr="00CA16F7">
        <w:trPr>
          <w:trHeight w:val="529"/>
        </w:trPr>
        <w:tc>
          <w:tcPr>
            <w:tcW w:w="1428" w:type="dxa"/>
            <w:vMerge/>
            <w:tcBorders>
              <w:right w:val="single" w:sz="4" w:space="0" w:color="auto"/>
            </w:tcBorders>
          </w:tcPr>
          <w:p w14:paraId="07ECFEAA" w14:textId="77777777" w:rsidR="00412C18" w:rsidRPr="00CA5C3B" w:rsidRDefault="00412C18" w:rsidP="00412C1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285" w14:textId="77777777" w:rsidR="00412C18" w:rsidRPr="00CA5C3B" w:rsidRDefault="00412C18" w:rsidP="00412C18">
            <w:pPr>
              <w:rPr>
                <w:rFonts w:ascii="ＭＳ 明朝" w:hAnsi="ＭＳ 明朝"/>
              </w:rPr>
            </w:pPr>
          </w:p>
        </w:tc>
      </w:tr>
    </w:tbl>
    <w:p w14:paraId="7D344522" w14:textId="60FBB02D" w:rsidR="0066661F" w:rsidRPr="00CA5C3B" w:rsidRDefault="0066661F">
      <w:pPr>
        <w:widowControl/>
        <w:jc w:val="left"/>
        <w:rPr>
          <w:rFonts w:ascii="ＭＳ 明朝" w:hAnsi="ＭＳ 明朝"/>
        </w:rPr>
      </w:pPr>
    </w:p>
    <w:sectPr w:rsidR="0066661F" w:rsidRPr="00CA5C3B" w:rsidSect="006A5C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CEE7" w14:textId="77777777" w:rsidR="002D3A44" w:rsidRDefault="002D3A44" w:rsidP="0030324D">
      <w:r>
        <w:separator/>
      </w:r>
    </w:p>
  </w:endnote>
  <w:endnote w:type="continuationSeparator" w:id="0">
    <w:p w14:paraId="3A78088C" w14:textId="77777777" w:rsidR="002D3A44" w:rsidRDefault="002D3A44" w:rsidP="0030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69D6" w14:textId="77777777" w:rsidR="002D3A44" w:rsidRDefault="002D3A44" w:rsidP="0030324D">
      <w:r>
        <w:separator/>
      </w:r>
    </w:p>
  </w:footnote>
  <w:footnote w:type="continuationSeparator" w:id="0">
    <w:p w14:paraId="3F2927A2" w14:textId="77777777" w:rsidR="002D3A44" w:rsidRDefault="002D3A44" w:rsidP="00303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B8"/>
    <w:rsid w:val="000056B8"/>
    <w:rsid w:val="00033AF1"/>
    <w:rsid w:val="000400A7"/>
    <w:rsid w:val="00053DB7"/>
    <w:rsid w:val="00056771"/>
    <w:rsid w:val="000659F5"/>
    <w:rsid w:val="00067B8D"/>
    <w:rsid w:val="000B2A16"/>
    <w:rsid w:val="000E01E0"/>
    <w:rsid w:val="000E5A4E"/>
    <w:rsid w:val="000F6AC1"/>
    <w:rsid w:val="00102A52"/>
    <w:rsid w:val="0013142E"/>
    <w:rsid w:val="00140039"/>
    <w:rsid w:val="00160FC7"/>
    <w:rsid w:val="001B1FB2"/>
    <w:rsid w:val="001B6858"/>
    <w:rsid w:val="001D5092"/>
    <w:rsid w:val="001D563F"/>
    <w:rsid w:val="001E2F20"/>
    <w:rsid w:val="001F306C"/>
    <w:rsid w:val="00213F68"/>
    <w:rsid w:val="002231E1"/>
    <w:rsid w:val="0023312D"/>
    <w:rsid w:val="00250A25"/>
    <w:rsid w:val="00256994"/>
    <w:rsid w:val="002643EA"/>
    <w:rsid w:val="002822EA"/>
    <w:rsid w:val="002930F0"/>
    <w:rsid w:val="0029574E"/>
    <w:rsid w:val="002A1AAD"/>
    <w:rsid w:val="002A5CBF"/>
    <w:rsid w:val="002C2C9F"/>
    <w:rsid w:val="002D098E"/>
    <w:rsid w:val="002D3A44"/>
    <w:rsid w:val="002D55A9"/>
    <w:rsid w:val="002D7B63"/>
    <w:rsid w:val="002E2834"/>
    <w:rsid w:val="002E468E"/>
    <w:rsid w:val="0030324D"/>
    <w:rsid w:val="00304255"/>
    <w:rsid w:val="00325D19"/>
    <w:rsid w:val="00334447"/>
    <w:rsid w:val="00375291"/>
    <w:rsid w:val="00380C14"/>
    <w:rsid w:val="003B3163"/>
    <w:rsid w:val="003C28E8"/>
    <w:rsid w:val="003D1021"/>
    <w:rsid w:val="003F0C0C"/>
    <w:rsid w:val="00405405"/>
    <w:rsid w:val="00412C18"/>
    <w:rsid w:val="004133B8"/>
    <w:rsid w:val="00422288"/>
    <w:rsid w:val="00446DEF"/>
    <w:rsid w:val="00472E08"/>
    <w:rsid w:val="00487C45"/>
    <w:rsid w:val="004C33E5"/>
    <w:rsid w:val="00503012"/>
    <w:rsid w:val="00537FE4"/>
    <w:rsid w:val="00546904"/>
    <w:rsid w:val="005932ED"/>
    <w:rsid w:val="005B2180"/>
    <w:rsid w:val="005B2CEA"/>
    <w:rsid w:val="005D1CCA"/>
    <w:rsid w:val="005D420D"/>
    <w:rsid w:val="005D7EF7"/>
    <w:rsid w:val="005E1F3C"/>
    <w:rsid w:val="005E5A55"/>
    <w:rsid w:val="005E5E3B"/>
    <w:rsid w:val="005F7ECC"/>
    <w:rsid w:val="00644EF6"/>
    <w:rsid w:val="0066282D"/>
    <w:rsid w:val="0066661F"/>
    <w:rsid w:val="006733BF"/>
    <w:rsid w:val="00676C85"/>
    <w:rsid w:val="006A2CB6"/>
    <w:rsid w:val="006A5C00"/>
    <w:rsid w:val="006A7C53"/>
    <w:rsid w:val="006B237C"/>
    <w:rsid w:val="006C3ACF"/>
    <w:rsid w:val="006C6BC0"/>
    <w:rsid w:val="006D3340"/>
    <w:rsid w:val="006D3E2E"/>
    <w:rsid w:val="006E3001"/>
    <w:rsid w:val="006E405E"/>
    <w:rsid w:val="006F67A9"/>
    <w:rsid w:val="00701E62"/>
    <w:rsid w:val="00725B7F"/>
    <w:rsid w:val="00765345"/>
    <w:rsid w:val="0076584B"/>
    <w:rsid w:val="00771466"/>
    <w:rsid w:val="00784140"/>
    <w:rsid w:val="007D3D46"/>
    <w:rsid w:val="007E2A30"/>
    <w:rsid w:val="007E646C"/>
    <w:rsid w:val="00802809"/>
    <w:rsid w:val="00835B99"/>
    <w:rsid w:val="00874A54"/>
    <w:rsid w:val="008D0990"/>
    <w:rsid w:val="008D2446"/>
    <w:rsid w:val="008F4F5F"/>
    <w:rsid w:val="00922074"/>
    <w:rsid w:val="0093429E"/>
    <w:rsid w:val="00943BA2"/>
    <w:rsid w:val="009673A1"/>
    <w:rsid w:val="00981823"/>
    <w:rsid w:val="009B3F7F"/>
    <w:rsid w:val="009D416E"/>
    <w:rsid w:val="009D798F"/>
    <w:rsid w:val="00A42458"/>
    <w:rsid w:val="00A76ED1"/>
    <w:rsid w:val="00A87189"/>
    <w:rsid w:val="00AA3D96"/>
    <w:rsid w:val="00AA7136"/>
    <w:rsid w:val="00AE3B3C"/>
    <w:rsid w:val="00AF058A"/>
    <w:rsid w:val="00AF785D"/>
    <w:rsid w:val="00B02035"/>
    <w:rsid w:val="00B056D0"/>
    <w:rsid w:val="00B128FB"/>
    <w:rsid w:val="00B13463"/>
    <w:rsid w:val="00B14C5F"/>
    <w:rsid w:val="00B15C40"/>
    <w:rsid w:val="00B41328"/>
    <w:rsid w:val="00B822AB"/>
    <w:rsid w:val="00B9605D"/>
    <w:rsid w:val="00BB39CD"/>
    <w:rsid w:val="00BC79BD"/>
    <w:rsid w:val="00BD3446"/>
    <w:rsid w:val="00BE1F4A"/>
    <w:rsid w:val="00C041AB"/>
    <w:rsid w:val="00C27B83"/>
    <w:rsid w:val="00C33611"/>
    <w:rsid w:val="00C476D1"/>
    <w:rsid w:val="00C50481"/>
    <w:rsid w:val="00C75C15"/>
    <w:rsid w:val="00C9109D"/>
    <w:rsid w:val="00CA16F7"/>
    <w:rsid w:val="00CA5C3B"/>
    <w:rsid w:val="00CD1BDF"/>
    <w:rsid w:val="00CE0C05"/>
    <w:rsid w:val="00D250C5"/>
    <w:rsid w:val="00D95F23"/>
    <w:rsid w:val="00DA4AF8"/>
    <w:rsid w:val="00DA746A"/>
    <w:rsid w:val="00DB2AB9"/>
    <w:rsid w:val="00DB44FF"/>
    <w:rsid w:val="00E4017B"/>
    <w:rsid w:val="00E704BA"/>
    <w:rsid w:val="00E776CF"/>
    <w:rsid w:val="00E82E5F"/>
    <w:rsid w:val="00E877FB"/>
    <w:rsid w:val="00E910CB"/>
    <w:rsid w:val="00E94FEA"/>
    <w:rsid w:val="00EE265A"/>
    <w:rsid w:val="00EE35F5"/>
    <w:rsid w:val="00F0615C"/>
    <w:rsid w:val="00F063E7"/>
    <w:rsid w:val="00F12C89"/>
    <w:rsid w:val="00F20146"/>
    <w:rsid w:val="00F231F8"/>
    <w:rsid w:val="00F4240D"/>
    <w:rsid w:val="00F51DCF"/>
    <w:rsid w:val="00F667CA"/>
    <w:rsid w:val="00F70418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5FB15"/>
  <w15:chartTrackingRefBased/>
  <w15:docId w15:val="{5415FA44-9964-4163-AC03-4220540C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6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32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3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32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E30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30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6C7D-965C-4E74-A329-FFE01407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11328</dc:creator>
  <cp:keywords/>
  <dc:description/>
  <cp:lastModifiedBy>島　優太</cp:lastModifiedBy>
  <cp:revision>2</cp:revision>
  <cp:lastPrinted>2020-03-24T10:36:00Z</cp:lastPrinted>
  <dcterms:created xsi:type="dcterms:W3CDTF">2024-04-04T10:54:00Z</dcterms:created>
  <dcterms:modified xsi:type="dcterms:W3CDTF">2024-04-04T10:54:00Z</dcterms:modified>
</cp:coreProperties>
</file>